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73" w:rsidRDefault="00D16373" w:rsidP="008E501F">
      <w:pPr>
        <w:jc w:val="center"/>
        <w:rPr>
          <w:b/>
        </w:rPr>
      </w:pPr>
    </w:p>
    <w:p w:rsidR="00D16373" w:rsidRDefault="006868FC" w:rsidP="008E501F">
      <w:pPr>
        <w:jc w:val="center"/>
        <w:rPr>
          <w:b/>
        </w:rPr>
      </w:pPr>
      <w:r w:rsidRPr="006868FC">
        <w:rPr>
          <w:b/>
          <w:sz w:val="32"/>
        </w:rPr>
        <w:t xml:space="preserve">Lab -1 </w:t>
      </w:r>
    </w:p>
    <w:p w:rsidR="008E501F" w:rsidRPr="008E501F" w:rsidRDefault="008E501F" w:rsidP="008E501F">
      <w:pPr>
        <w:jc w:val="center"/>
        <w:rPr>
          <w:b/>
        </w:rPr>
      </w:pPr>
      <w:r w:rsidRPr="008E501F">
        <w:rPr>
          <w:b/>
        </w:rPr>
        <w:t xml:space="preserve">Creating and Login to Windows Instance </w:t>
      </w:r>
      <w:r w:rsidR="00055D6F">
        <w:rPr>
          <w:b/>
        </w:rPr>
        <w:t>(</w:t>
      </w:r>
      <w:r w:rsidR="00530566">
        <w:rPr>
          <w:b/>
        </w:rPr>
        <w:t xml:space="preserve">by using </w:t>
      </w:r>
      <w:r w:rsidR="00055D6F">
        <w:rPr>
          <w:b/>
        </w:rPr>
        <w:t>EC2)</w:t>
      </w:r>
      <w:r w:rsidR="00405EE6">
        <w:rPr>
          <w:b/>
        </w:rPr>
        <w:t xml:space="preserve"> </w:t>
      </w:r>
      <w:r w:rsidRPr="008E501F">
        <w:rPr>
          <w:b/>
        </w:rPr>
        <w:t>– for Beginners</w:t>
      </w:r>
    </w:p>
    <w:p w:rsidR="008E501F" w:rsidRDefault="008E501F"/>
    <w:p w:rsidR="00D72EB3" w:rsidRDefault="00D72EB3" w:rsidP="00D72EB3">
      <w:r>
        <w:t>Click “Launch instance”.</w:t>
      </w:r>
    </w:p>
    <w:p w:rsidR="00972838" w:rsidRDefault="006B1114">
      <w:r>
        <w:rPr>
          <w:noProof/>
        </w:rPr>
        <w:drawing>
          <wp:inline distT="0" distB="0" distL="0" distR="0" wp14:anchorId="6C377861" wp14:editId="6951BCD9">
            <wp:extent cx="5493715" cy="423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336" cy="42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14" w:rsidRDefault="006B1114"/>
    <w:p w:rsidR="006B1114" w:rsidRDefault="006B1114"/>
    <w:p w:rsidR="006B1114" w:rsidRDefault="006B1114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>
      <w:r>
        <w:t>Select “Microsoft Windows Server 2016 Base”.</w:t>
      </w:r>
    </w:p>
    <w:p w:rsidR="006B1114" w:rsidRDefault="006B1114">
      <w:r>
        <w:rPr>
          <w:noProof/>
        </w:rPr>
        <w:drawing>
          <wp:inline distT="0" distB="0" distL="0" distR="0" wp14:anchorId="6D9E3139" wp14:editId="0E3C7ED7">
            <wp:extent cx="5943600" cy="4577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14" w:rsidRDefault="006B1114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/>
    <w:p w:rsidR="00D72EB3" w:rsidRDefault="00D72EB3">
      <w:r>
        <w:t>Select “General Purpose”- t2.micro</w:t>
      </w:r>
      <w:r w:rsidR="0085538F">
        <w:t xml:space="preserve"> (which is free tier eligible).</w:t>
      </w:r>
    </w:p>
    <w:p w:rsidR="006B1114" w:rsidRDefault="006B1114">
      <w:r>
        <w:rPr>
          <w:noProof/>
        </w:rPr>
        <w:drawing>
          <wp:inline distT="0" distB="0" distL="0" distR="0" wp14:anchorId="756E3CC8" wp14:editId="324C8666">
            <wp:extent cx="5943600" cy="457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E" w:rsidRDefault="00F81BBE"/>
    <w:p w:rsidR="00F81BBE" w:rsidRDefault="00F81BBE">
      <w:r>
        <w:t>Click “Next”.</w:t>
      </w:r>
    </w:p>
    <w:p w:rsidR="006B1114" w:rsidRDefault="006B1114"/>
    <w:p w:rsidR="009B0C25" w:rsidRDefault="009B0C25"/>
    <w:p w:rsidR="009B0C25" w:rsidRDefault="009B0C25"/>
    <w:p w:rsidR="009B0C25" w:rsidRDefault="009B0C25"/>
    <w:p w:rsidR="009B0C25" w:rsidRDefault="009B0C25"/>
    <w:p w:rsidR="009B0C25" w:rsidRDefault="009B0C25">
      <w:r>
        <w:t xml:space="preserve">Leave the settings default and </w:t>
      </w:r>
      <w:proofErr w:type="gramStart"/>
      <w:r>
        <w:t>click  “</w:t>
      </w:r>
      <w:proofErr w:type="gramEnd"/>
      <w:r>
        <w:t>Next”.</w:t>
      </w:r>
    </w:p>
    <w:p w:rsidR="006B1114" w:rsidRDefault="006B1114">
      <w:r>
        <w:rPr>
          <w:noProof/>
        </w:rPr>
        <w:drawing>
          <wp:inline distT="0" distB="0" distL="0" distR="0" wp14:anchorId="23C323C8" wp14:editId="7ABD5F1B">
            <wp:extent cx="5943600" cy="458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E" w:rsidRDefault="00F81BBE"/>
    <w:p w:rsidR="00F81BBE" w:rsidRDefault="00F81BBE">
      <w:r>
        <w:t>Click “Next”.</w:t>
      </w:r>
    </w:p>
    <w:p w:rsidR="00DE1F2A" w:rsidRDefault="00DE1F2A"/>
    <w:p w:rsidR="00DE1F2A" w:rsidRDefault="00DE1F2A"/>
    <w:p w:rsidR="00DE1F2A" w:rsidRDefault="00DE1F2A"/>
    <w:p w:rsidR="00DE1F2A" w:rsidRDefault="00DE1F2A"/>
    <w:p w:rsidR="00DE1F2A" w:rsidRDefault="00DE1F2A"/>
    <w:p w:rsidR="00DE1F2A" w:rsidRDefault="00DE1F2A"/>
    <w:p w:rsidR="00DE1F2A" w:rsidRDefault="00DE1F2A"/>
    <w:p w:rsidR="006B1114" w:rsidRDefault="00DE1F2A">
      <w:r>
        <w:t>Leave the default settings and Click “Next”.</w:t>
      </w:r>
    </w:p>
    <w:p w:rsidR="006B1114" w:rsidRDefault="006B1114"/>
    <w:p w:rsidR="006B1114" w:rsidRDefault="006B1114">
      <w:r>
        <w:rPr>
          <w:noProof/>
        </w:rPr>
        <w:drawing>
          <wp:inline distT="0" distB="0" distL="0" distR="0" wp14:anchorId="17B9D8A4" wp14:editId="7ED0DEE2">
            <wp:extent cx="5943600" cy="4577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14" w:rsidRDefault="006B1114"/>
    <w:p w:rsidR="006B1114" w:rsidRDefault="006B1114"/>
    <w:p w:rsidR="00272D0D" w:rsidRDefault="00272D0D"/>
    <w:p w:rsidR="00272D0D" w:rsidRDefault="00272D0D"/>
    <w:p w:rsidR="00272D0D" w:rsidRDefault="00272D0D"/>
    <w:p w:rsidR="00272D0D" w:rsidRDefault="00272D0D"/>
    <w:p w:rsidR="00272D0D" w:rsidRDefault="00272D0D"/>
    <w:p w:rsidR="00272D0D" w:rsidRDefault="00272D0D"/>
    <w:p w:rsidR="00272D0D" w:rsidRDefault="00272D0D">
      <w:proofErr w:type="gramStart"/>
      <w:r>
        <w:t>In Key type as “Name” and value as “Windows 2016 instance”.</w:t>
      </w:r>
      <w:proofErr w:type="gramEnd"/>
    </w:p>
    <w:p w:rsidR="006B1114" w:rsidRDefault="002352AF">
      <w:r>
        <w:rPr>
          <w:noProof/>
        </w:rPr>
        <w:drawing>
          <wp:inline distT="0" distB="0" distL="0" distR="0" wp14:anchorId="6417D9B6" wp14:editId="069AC930">
            <wp:extent cx="5943600" cy="4577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17" w:rsidRDefault="00FD2417"/>
    <w:p w:rsidR="00FD2417" w:rsidRDefault="00FD2417">
      <w:r>
        <w:t>Click “Next”</w:t>
      </w:r>
    </w:p>
    <w:p w:rsidR="00FD2417" w:rsidRDefault="00FD2417"/>
    <w:p w:rsidR="00FD2417" w:rsidRDefault="00FD2417"/>
    <w:p w:rsidR="00FD2417" w:rsidRDefault="00FD2417"/>
    <w:p w:rsidR="00FD2417" w:rsidRDefault="00FD2417"/>
    <w:p w:rsidR="00FD2417" w:rsidRDefault="00FD2417"/>
    <w:p w:rsidR="00FD2417" w:rsidRDefault="00FD2417"/>
    <w:p w:rsidR="00FD2417" w:rsidRDefault="00FD2417"/>
    <w:p w:rsidR="00FD2417" w:rsidRDefault="00FD2417"/>
    <w:p w:rsidR="000D590D" w:rsidRDefault="002F523E">
      <w:r>
        <w:t>In Security group, create a new security group “</w:t>
      </w:r>
      <w:proofErr w:type="spellStart"/>
      <w:r>
        <w:t>Testing_Sec_Group</w:t>
      </w:r>
      <w:proofErr w:type="spellEnd"/>
      <w:r>
        <w:t>”.  By default AWS allows RDP (3389) for management purpose of the server.</w:t>
      </w:r>
    </w:p>
    <w:p w:rsidR="00825667" w:rsidRDefault="00825667"/>
    <w:p w:rsidR="000D590D" w:rsidRDefault="000D590D">
      <w:r>
        <w:rPr>
          <w:noProof/>
        </w:rPr>
        <w:drawing>
          <wp:inline distT="0" distB="0" distL="0" distR="0" wp14:anchorId="0E70C1AF" wp14:editId="52F26B91">
            <wp:extent cx="5943600" cy="4572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67" w:rsidRDefault="00825667">
      <w:r>
        <w:t>Click “Review and launch”.</w:t>
      </w:r>
    </w:p>
    <w:p w:rsidR="000D590D" w:rsidRDefault="000D590D"/>
    <w:p w:rsidR="000D590D" w:rsidRDefault="000D590D"/>
    <w:p w:rsidR="000D590D" w:rsidRDefault="000D590D">
      <w:r>
        <w:rPr>
          <w:noProof/>
        </w:rPr>
        <w:lastRenderedPageBreak/>
        <w:drawing>
          <wp:inline distT="0" distB="0" distL="0" distR="0" wp14:anchorId="7D295AC7" wp14:editId="4916FE9F">
            <wp:extent cx="5943600" cy="4572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1F" w:rsidRDefault="00AD5E1F">
      <w:r>
        <w:t>Click “Launch”.</w:t>
      </w:r>
    </w:p>
    <w:p w:rsidR="000D590D" w:rsidRDefault="000D590D"/>
    <w:p w:rsidR="000D590D" w:rsidRDefault="000D590D"/>
    <w:p w:rsidR="000D590D" w:rsidRDefault="000D590D"/>
    <w:p w:rsidR="000D590D" w:rsidRDefault="000D590D">
      <w:r>
        <w:rPr>
          <w:noProof/>
        </w:rPr>
        <w:lastRenderedPageBreak/>
        <w:drawing>
          <wp:inline distT="0" distB="0" distL="0" distR="0" wp14:anchorId="14B2278B" wp14:editId="188BDCE6">
            <wp:extent cx="3891686" cy="285099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162" cy="28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9" w:rsidRDefault="00EF52E2">
      <w:r>
        <w:t xml:space="preserve">Create a new key pair and type the name of the key pair then </w:t>
      </w:r>
      <w:r w:rsidR="00F503E9">
        <w:t>Click “</w:t>
      </w:r>
      <w:proofErr w:type="spellStart"/>
      <w:r w:rsidR="00F503E9">
        <w:t>Downlod</w:t>
      </w:r>
      <w:proofErr w:type="spellEnd"/>
      <w:r w:rsidR="00F503E9">
        <w:t xml:space="preserve"> key pair”.</w:t>
      </w:r>
    </w:p>
    <w:p w:rsidR="007060B2" w:rsidRDefault="007060B2"/>
    <w:p w:rsidR="007060B2" w:rsidRDefault="007060B2">
      <w:r>
        <w:rPr>
          <w:noProof/>
        </w:rPr>
        <w:drawing>
          <wp:inline distT="0" distB="0" distL="0" distR="0" wp14:anchorId="2E76E131" wp14:editId="3ECB7403">
            <wp:extent cx="4915814" cy="35854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2790" cy="35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5C" w:rsidRDefault="0023305C">
      <w:r>
        <w:t>Click “Launch Instance”.</w:t>
      </w:r>
    </w:p>
    <w:p w:rsidR="009D0AD7" w:rsidRDefault="009D0AD7"/>
    <w:p w:rsidR="009D0AD7" w:rsidRDefault="009D0AD7"/>
    <w:p w:rsidR="006B7745" w:rsidRDefault="009D0AD7">
      <w:r>
        <w:t>Now you have created the instance successfully.</w:t>
      </w:r>
    </w:p>
    <w:p w:rsidR="006B7745" w:rsidRDefault="006B7745"/>
    <w:p w:rsidR="006B7745" w:rsidRDefault="008B1CF1">
      <w:r>
        <w:rPr>
          <w:noProof/>
        </w:rPr>
        <w:drawing>
          <wp:inline distT="0" distB="0" distL="0" distR="0" wp14:anchorId="761F0509" wp14:editId="6FF63CF2">
            <wp:extent cx="5943600" cy="4577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E2" w:rsidRDefault="00EF52E2"/>
    <w:p w:rsidR="00EF52E2" w:rsidRDefault="00EF52E2">
      <w:r>
        <w:t>Click “View Instances”.</w:t>
      </w:r>
    </w:p>
    <w:p w:rsidR="004C7822" w:rsidRDefault="004C7822"/>
    <w:p w:rsidR="004C7822" w:rsidRDefault="004C7822"/>
    <w:p w:rsidR="004C7822" w:rsidRDefault="004C7822"/>
    <w:p w:rsidR="004C7822" w:rsidRDefault="004C7822"/>
    <w:p w:rsidR="006B7745" w:rsidRDefault="006B7745"/>
    <w:p w:rsidR="006B7745" w:rsidRDefault="006B7745"/>
    <w:p w:rsidR="000D590D" w:rsidRDefault="000D590D"/>
    <w:p w:rsidR="000D590D" w:rsidRDefault="000D590D"/>
    <w:p w:rsidR="000D590D" w:rsidRDefault="006868FC">
      <w:r>
        <w:t xml:space="preserve">You need to wait </w:t>
      </w:r>
      <w:r w:rsidR="004C7822">
        <w:t>up</w:t>
      </w:r>
      <w:r>
        <w:t xml:space="preserve"> </w:t>
      </w:r>
      <w:r w:rsidR="004C7822">
        <w:t>to status checks is 2/2.</w:t>
      </w:r>
    </w:p>
    <w:p w:rsidR="00305F7D" w:rsidRDefault="00305F7D"/>
    <w:p w:rsidR="00305F7D" w:rsidRDefault="00305F7D"/>
    <w:p w:rsidR="00305F7D" w:rsidRDefault="00305F7D">
      <w:r>
        <w:rPr>
          <w:noProof/>
        </w:rPr>
        <w:drawing>
          <wp:inline distT="0" distB="0" distL="0" distR="0" wp14:anchorId="439BFF2F" wp14:editId="68479EEF">
            <wp:extent cx="5943600" cy="4577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4" w:rsidRDefault="004C7822">
      <w:r>
        <w:t xml:space="preserve">  </w:t>
      </w:r>
      <w:r w:rsidR="00C91A27">
        <w:t xml:space="preserve">Now you can able to view the public </w:t>
      </w:r>
      <w:proofErr w:type="spellStart"/>
      <w:r w:rsidR="00C91A27">
        <w:t>ip</w:t>
      </w:r>
      <w:proofErr w:type="spellEnd"/>
      <w:r w:rsidR="00C91A27">
        <w:t xml:space="preserve"> address as above (13.127.133.231) and LAN IP address as (172.31.19.40).  </w:t>
      </w:r>
      <w:r>
        <w:t xml:space="preserve">Then </w:t>
      </w:r>
      <w:r w:rsidR="00A01F40">
        <w:t>we need to connect the instance by using RDP.</w:t>
      </w:r>
    </w:p>
    <w:p w:rsidR="00A01F40" w:rsidRDefault="00A01F40"/>
    <w:p w:rsidR="00A01F40" w:rsidRDefault="00A01F40"/>
    <w:p w:rsidR="00A01F40" w:rsidRDefault="00A01F40"/>
    <w:p w:rsidR="00A01F40" w:rsidRDefault="00A01F40"/>
    <w:p w:rsidR="00A01F40" w:rsidRDefault="00A01F40"/>
    <w:p w:rsidR="00A01F40" w:rsidRDefault="00A01F40"/>
    <w:p w:rsidR="00A01F40" w:rsidRDefault="00A01F40">
      <w:r>
        <w:t xml:space="preserve">Try to connect the server by using </w:t>
      </w:r>
      <w:proofErr w:type="spellStart"/>
      <w:r>
        <w:t>mstsc</w:t>
      </w:r>
      <w:proofErr w:type="spellEnd"/>
      <w:r>
        <w:t xml:space="preserve"> in run command.  Then type the public IP</w:t>
      </w:r>
    </w:p>
    <w:p w:rsidR="00A01F40" w:rsidRDefault="00A01F40"/>
    <w:p w:rsidR="003A1DE4" w:rsidRDefault="003A1DE4">
      <w:r>
        <w:rPr>
          <w:noProof/>
        </w:rPr>
        <w:drawing>
          <wp:inline distT="0" distB="0" distL="0" distR="0" wp14:anchorId="676CCA83" wp14:editId="05F49CE7">
            <wp:extent cx="3138221" cy="1971736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563" cy="19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4" w:rsidRDefault="003A1DE4"/>
    <w:p w:rsidR="003A1DE4" w:rsidRDefault="004F192B">
      <w:r>
        <w:t>It required password,</w:t>
      </w:r>
    </w:p>
    <w:p w:rsidR="003A1DE4" w:rsidRDefault="003A1DE4"/>
    <w:p w:rsidR="003A1DE4" w:rsidRDefault="003A1DE4">
      <w:r>
        <w:rPr>
          <w:noProof/>
        </w:rPr>
        <w:drawing>
          <wp:inline distT="0" distB="0" distL="0" distR="0" wp14:anchorId="5F14BE39" wp14:editId="57BBB520">
            <wp:extent cx="4191000" cy="2447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4" w:rsidRDefault="003A1DE4"/>
    <w:p w:rsidR="004F192B" w:rsidRDefault="004F192B"/>
    <w:p w:rsidR="004F192B" w:rsidRDefault="004F192B"/>
    <w:p w:rsidR="004F192B" w:rsidRDefault="004F192B"/>
    <w:p w:rsidR="004F192B" w:rsidRDefault="004F192B">
      <w:r>
        <w:t xml:space="preserve">Now, click connect button, </w:t>
      </w:r>
    </w:p>
    <w:p w:rsidR="003A1DE4" w:rsidRDefault="003A1DE4">
      <w:r>
        <w:rPr>
          <w:noProof/>
        </w:rPr>
        <w:drawing>
          <wp:inline distT="0" distB="0" distL="0" distR="0" wp14:anchorId="76301462" wp14:editId="7975DE85">
            <wp:extent cx="5943600" cy="4586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2B" w:rsidRDefault="004F192B"/>
    <w:p w:rsidR="004F192B" w:rsidRDefault="004F192B"/>
    <w:p w:rsidR="004F192B" w:rsidRDefault="004F192B"/>
    <w:p w:rsidR="004F192B" w:rsidRDefault="004F192B"/>
    <w:p w:rsidR="004F192B" w:rsidRDefault="004F192B"/>
    <w:p w:rsidR="004F192B" w:rsidRDefault="004F192B"/>
    <w:p w:rsidR="004F192B" w:rsidRDefault="004F192B"/>
    <w:p w:rsidR="004F192B" w:rsidRDefault="004F192B"/>
    <w:p w:rsidR="004F192B" w:rsidRDefault="004F192B"/>
    <w:p w:rsidR="004F192B" w:rsidRDefault="004F192B">
      <w:r>
        <w:t xml:space="preserve">Click “Get </w:t>
      </w:r>
      <w:proofErr w:type="spellStart"/>
      <w:r>
        <w:t>Password”button</w:t>
      </w:r>
      <w:proofErr w:type="spellEnd"/>
      <w:r>
        <w:t>.</w:t>
      </w:r>
    </w:p>
    <w:p w:rsidR="003A1DE4" w:rsidRDefault="003A1DE4">
      <w:r>
        <w:rPr>
          <w:noProof/>
        </w:rPr>
        <w:drawing>
          <wp:inline distT="0" distB="0" distL="0" distR="0" wp14:anchorId="59DB4ED1" wp14:editId="30892BF0">
            <wp:extent cx="4074566" cy="249915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435" cy="25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4" w:rsidRDefault="004F192B">
      <w:r>
        <w:t>Then click “”close”.</w:t>
      </w:r>
    </w:p>
    <w:p w:rsidR="004F192B" w:rsidRDefault="004F192B"/>
    <w:p w:rsidR="003A1DE4" w:rsidRDefault="004F192B">
      <w:r>
        <w:t>Click “choose file” and locate the “</w:t>
      </w:r>
      <w:proofErr w:type="spellStart"/>
      <w:r>
        <w:t>Eveningaws.pem</w:t>
      </w:r>
      <w:proofErr w:type="spellEnd"/>
      <w:r>
        <w:t>” file.</w:t>
      </w:r>
    </w:p>
    <w:p w:rsidR="003A1DE4" w:rsidRDefault="003A1DE4">
      <w:r>
        <w:rPr>
          <w:noProof/>
        </w:rPr>
        <w:drawing>
          <wp:inline distT="0" distB="0" distL="0" distR="0" wp14:anchorId="3264F30E" wp14:editId="0900A18D">
            <wp:extent cx="4272077" cy="271797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475" cy="27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4" w:rsidRDefault="003A1DE4"/>
    <w:p w:rsidR="00AE6D55" w:rsidRDefault="00AE6D55"/>
    <w:p w:rsidR="00AE6D55" w:rsidRDefault="00AE6D55"/>
    <w:p w:rsidR="00AE6D55" w:rsidRDefault="00AE6D55"/>
    <w:p w:rsidR="00AE6D55" w:rsidRDefault="00AE6D55"/>
    <w:p w:rsidR="00AE6D55" w:rsidRDefault="00AE6D55">
      <w:r>
        <w:t>Then click “Decrypt password</w:t>
      </w:r>
    </w:p>
    <w:p w:rsidR="003A1DE4" w:rsidRDefault="003A1DE4">
      <w:r>
        <w:rPr>
          <w:noProof/>
        </w:rPr>
        <w:drawing>
          <wp:inline distT="0" distB="0" distL="0" distR="0" wp14:anchorId="1EAA99C7" wp14:editId="1638A0CE">
            <wp:extent cx="3935578" cy="2493374"/>
            <wp:effectExtent l="0" t="0" r="825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721" cy="24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D0" w:rsidRDefault="007F38D0"/>
    <w:p w:rsidR="007F38D0" w:rsidRDefault="00551A5B">
      <w:proofErr w:type="gramStart"/>
      <w:r>
        <w:t>password</w:t>
      </w:r>
      <w:proofErr w:type="gramEnd"/>
      <w:r>
        <w:t xml:space="preserve"> is highlighted as below.</w:t>
      </w:r>
    </w:p>
    <w:p w:rsidR="007F38D0" w:rsidRDefault="007F38D0">
      <w:r>
        <w:rPr>
          <w:noProof/>
        </w:rPr>
        <w:drawing>
          <wp:inline distT="0" distB="0" distL="0" distR="0" wp14:anchorId="2380FBB3" wp14:editId="381BA332">
            <wp:extent cx="4125773" cy="2487365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457" cy="24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2F" w:rsidRDefault="009F572F"/>
    <w:p w:rsidR="00843D6E" w:rsidRDefault="00843D6E"/>
    <w:p w:rsidR="00843D6E" w:rsidRDefault="00843D6E"/>
    <w:p w:rsidR="00843D6E" w:rsidRDefault="00843D6E"/>
    <w:p w:rsidR="00843D6E" w:rsidRDefault="00843D6E"/>
    <w:p w:rsidR="00843D6E" w:rsidRDefault="00843D6E">
      <w:proofErr w:type="gramStart"/>
      <w:r>
        <w:t>Login to server by using above login credentials.</w:t>
      </w:r>
      <w:proofErr w:type="gramEnd"/>
    </w:p>
    <w:p w:rsidR="009F572F" w:rsidRDefault="009F572F">
      <w:r>
        <w:rPr>
          <w:noProof/>
        </w:rPr>
        <w:drawing>
          <wp:inline distT="0" distB="0" distL="0" distR="0" wp14:anchorId="38592C4F" wp14:editId="04F55918">
            <wp:extent cx="4210050" cy="2486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80" w:rsidRDefault="00D35D80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B54BAC" w:rsidRDefault="00B54BAC">
      <w:r>
        <w:t>While try to login, security certificate prompts click “Yes”.</w:t>
      </w:r>
    </w:p>
    <w:p w:rsidR="00D35D80" w:rsidRDefault="00D35D80">
      <w:r>
        <w:rPr>
          <w:noProof/>
        </w:rPr>
        <w:drawing>
          <wp:inline distT="0" distB="0" distL="0" distR="0" wp14:anchorId="60E45A91" wp14:editId="695C3C80">
            <wp:extent cx="3857625" cy="3867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80" w:rsidRDefault="00D35D80"/>
    <w:p w:rsidR="00D35D80" w:rsidRDefault="00D35D80"/>
    <w:p w:rsidR="000B567C" w:rsidRDefault="000B567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5D7DAC" w:rsidRDefault="005D7DAC"/>
    <w:p w:rsidR="000B567C" w:rsidRDefault="000B567C">
      <w:r>
        <w:t xml:space="preserve">Now </w:t>
      </w:r>
      <w:proofErr w:type="gramStart"/>
      <w:r>
        <w:t>you  have</w:t>
      </w:r>
      <w:proofErr w:type="gramEnd"/>
      <w:r>
        <w:t xml:space="preserve"> successfully login to the Windows 2016 Instance.</w:t>
      </w:r>
    </w:p>
    <w:p w:rsidR="00D35D80" w:rsidRDefault="00D35D80">
      <w:r>
        <w:rPr>
          <w:noProof/>
        </w:rPr>
        <w:drawing>
          <wp:inline distT="0" distB="0" distL="0" distR="0" wp14:anchorId="6AEFA729" wp14:editId="3C258FED">
            <wp:extent cx="5943600" cy="4582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CD" w:rsidRDefault="00CE25CD"/>
    <w:p w:rsidR="00CE25CD" w:rsidRDefault="00CE25CD"/>
    <w:p w:rsidR="00CE25CD" w:rsidRDefault="00CE25CD"/>
    <w:p w:rsidR="00CE25CD" w:rsidRDefault="00CE25CD"/>
    <w:p w:rsidR="00CE25CD" w:rsidRDefault="00CE25CD"/>
    <w:p w:rsidR="00CE25CD" w:rsidRDefault="00CE25CD"/>
    <w:p w:rsidR="00CE25CD" w:rsidRDefault="00CE25CD"/>
    <w:p w:rsidR="00CE25CD" w:rsidRDefault="00CE25CD"/>
    <w:p w:rsidR="00CE25CD" w:rsidRDefault="00CE25CD"/>
    <w:p w:rsidR="00CE25CD" w:rsidRDefault="00EC0027">
      <w:r>
        <w:t>In start menu, right click then click command prompt (Admin).</w:t>
      </w:r>
    </w:p>
    <w:p w:rsidR="00CE25CD" w:rsidRDefault="00CE25CD"/>
    <w:p w:rsidR="00CE25CD" w:rsidRDefault="00CE25CD"/>
    <w:p w:rsidR="00CE25CD" w:rsidRDefault="00CE25CD">
      <w:r>
        <w:rPr>
          <w:noProof/>
        </w:rPr>
        <w:drawing>
          <wp:inline distT="0" distB="0" distL="0" distR="0" wp14:anchorId="733B2AB6" wp14:editId="6E4CFDB6">
            <wp:extent cx="5943600" cy="45770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CD" w:rsidRDefault="00CE25CD">
      <w:r>
        <w:br w:type="page"/>
      </w:r>
    </w:p>
    <w:p w:rsidR="005D7DAC" w:rsidRDefault="005D7DAC"/>
    <w:p w:rsidR="005D7DAC" w:rsidRDefault="005D7DAC"/>
    <w:p w:rsidR="00CE25CD" w:rsidRDefault="00EC0027">
      <w:r>
        <w:t xml:space="preserve">In command prompt, type </w:t>
      </w:r>
      <w:proofErr w:type="spellStart"/>
      <w:r>
        <w:t>ipconfig</w:t>
      </w:r>
      <w:proofErr w:type="spellEnd"/>
      <w:r>
        <w:t xml:space="preserve"> to view the LAN </w:t>
      </w:r>
      <w:proofErr w:type="spellStart"/>
      <w:r>
        <w:t>ip</w:t>
      </w:r>
      <w:proofErr w:type="spellEnd"/>
      <w:r>
        <w:t xml:space="preserve"> address of the Windows 2016 server.</w:t>
      </w:r>
    </w:p>
    <w:p w:rsidR="00CE25CD" w:rsidRDefault="000A64DC">
      <w:r>
        <w:rPr>
          <w:noProof/>
        </w:rPr>
        <w:drawing>
          <wp:inline distT="0" distB="0" distL="0" distR="0" wp14:anchorId="526A397B" wp14:editId="428FF084">
            <wp:extent cx="5943600" cy="4577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3B" w:rsidRDefault="00FE163B"/>
    <w:p w:rsidR="00FE163B" w:rsidRDefault="00FE163B"/>
    <w:p w:rsidR="00FE163B" w:rsidRDefault="00FE163B"/>
    <w:p w:rsidR="00FE163B" w:rsidRDefault="00FE163B"/>
    <w:p w:rsidR="00FE163B" w:rsidRDefault="00FE163B"/>
    <w:p w:rsidR="006F1E6C" w:rsidRDefault="006F1E6C"/>
    <w:p w:rsidR="006F1E6C" w:rsidRDefault="006F1E6C"/>
    <w:p w:rsidR="006F1E6C" w:rsidRDefault="006F1E6C"/>
    <w:p w:rsidR="006F1E6C" w:rsidRDefault="006F1E6C"/>
    <w:p w:rsidR="006F1E6C" w:rsidRDefault="006F1E6C"/>
    <w:p w:rsidR="006F1E6C" w:rsidRDefault="00001FEE">
      <w:r>
        <w:t>If</w:t>
      </w:r>
      <w:r w:rsidR="002A6362">
        <w:t xml:space="preserve"> </w:t>
      </w:r>
      <w:r w:rsidR="003618C4">
        <w:t xml:space="preserve">you </w:t>
      </w:r>
      <w:r w:rsidR="002A6362">
        <w:t xml:space="preserve">need to shut down the instance for later use click Instance state </w:t>
      </w:r>
      <w:r w:rsidR="002A6362">
        <w:sym w:font="Wingdings" w:char="F0E0"/>
      </w:r>
      <w:r w:rsidR="002A6362">
        <w:t xml:space="preserve"> Stop.</w:t>
      </w:r>
      <w:r w:rsidR="005D7DAC">
        <w:t xml:space="preserve"> (Public IP address will not change if you restart the instance.  If you stop the instance public </w:t>
      </w:r>
      <w:proofErr w:type="spellStart"/>
      <w:r w:rsidR="005D7DAC">
        <w:t>ip</w:t>
      </w:r>
      <w:proofErr w:type="spellEnd"/>
      <w:r w:rsidR="005D7DAC">
        <w:t xml:space="preserve"> will change.</w:t>
      </w:r>
    </w:p>
    <w:p w:rsidR="00FE163B" w:rsidRDefault="00FE163B">
      <w:r>
        <w:rPr>
          <w:noProof/>
        </w:rPr>
        <w:drawing>
          <wp:inline distT="0" distB="0" distL="0" distR="0" wp14:anchorId="3B6872D9" wp14:editId="75387A3E">
            <wp:extent cx="5943600" cy="4569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3B" w:rsidRDefault="00FE163B"/>
    <w:p w:rsidR="00FE163B" w:rsidRDefault="00FE163B"/>
    <w:p w:rsidR="00304162" w:rsidRDefault="00304162"/>
    <w:p w:rsidR="00304162" w:rsidRDefault="00304162"/>
    <w:p w:rsidR="00304162" w:rsidRDefault="00304162"/>
    <w:p w:rsidR="00304162" w:rsidRDefault="00304162"/>
    <w:p w:rsidR="00304162" w:rsidRDefault="00304162"/>
    <w:p w:rsidR="00304162" w:rsidRDefault="00304162"/>
    <w:p w:rsidR="00304162" w:rsidRDefault="00304162"/>
    <w:p w:rsidR="00304162" w:rsidRDefault="00304162"/>
    <w:p w:rsidR="00304162" w:rsidRDefault="00304162"/>
    <w:p w:rsidR="00304162" w:rsidRDefault="00304162">
      <w:r>
        <w:t xml:space="preserve">Otherwise, click Instance state </w:t>
      </w:r>
      <w:r>
        <w:sym w:font="Wingdings" w:char="F0E0"/>
      </w:r>
      <w:r>
        <w:t xml:space="preserve"> Terminate to </w:t>
      </w:r>
      <w:r w:rsidR="005023A8">
        <w:t>shut down</w:t>
      </w:r>
      <w:r>
        <w:t xml:space="preserve"> the server and then delete it.</w:t>
      </w:r>
    </w:p>
    <w:p w:rsidR="00FE163B" w:rsidRDefault="00FE163B">
      <w:r>
        <w:rPr>
          <w:noProof/>
        </w:rPr>
        <w:drawing>
          <wp:inline distT="0" distB="0" distL="0" distR="0" wp14:anchorId="54519DB9" wp14:editId="5475058C">
            <wp:extent cx="5943600" cy="4569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63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E6" w:rsidRDefault="000378E6" w:rsidP="006868FC">
      <w:pPr>
        <w:spacing w:after="0" w:line="240" w:lineRule="auto"/>
      </w:pPr>
      <w:r>
        <w:separator/>
      </w:r>
    </w:p>
  </w:endnote>
  <w:endnote w:type="continuationSeparator" w:id="0">
    <w:p w:rsidR="000378E6" w:rsidRDefault="000378E6" w:rsidP="0068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8B" w:rsidRDefault="00100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4825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0048B" w:rsidRDefault="0010048B" w:rsidP="001004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EF9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48B" w:rsidRDefault="001004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8B" w:rsidRDefault="0010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E6" w:rsidRDefault="000378E6" w:rsidP="006868FC">
      <w:pPr>
        <w:spacing w:after="0" w:line="240" w:lineRule="auto"/>
      </w:pPr>
      <w:r>
        <w:separator/>
      </w:r>
    </w:p>
  </w:footnote>
  <w:footnote w:type="continuationSeparator" w:id="0">
    <w:p w:rsidR="000378E6" w:rsidRDefault="000378E6" w:rsidP="0068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8B" w:rsidRDefault="00100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FC" w:rsidRDefault="006868FC">
    <w:pPr>
      <w:pStyle w:val="Header"/>
    </w:pPr>
    <w:r>
      <w:rPr>
        <w:noProof/>
      </w:rPr>
      <w:drawing>
        <wp:inline distT="0" distB="0" distL="0" distR="0">
          <wp:extent cx="2216506" cy="740066"/>
          <wp:effectExtent l="0" t="0" r="0" b="0"/>
          <wp:docPr id="9" name="Picture 9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bookmarkEnd w:id="0"/>
    <w:r>
      <w:tab/>
      <w:t>AWS Document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8B" w:rsidRDefault="00100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4"/>
    <w:rsid w:val="00001FEE"/>
    <w:rsid w:val="000378E6"/>
    <w:rsid w:val="00055D6F"/>
    <w:rsid w:val="000A64DC"/>
    <w:rsid w:val="000B567C"/>
    <w:rsid w:val="000D590D"/>
    <w:rsid w:val="0010048B"/>
    <w:rsid w:val="001056AF"/>
    <w:rsid w:val="0023305C"/>
    <w:rsid w:val="002352AF"/>
    <w:rsid w:val="00272D0D"/>
    <w:rsid w:val="002A6362"/>
    <w:rsid w:val="002F523E"/>
    <w:rsid w:val="00304162"/>
    <w:rsid w:val="00305F7D"/>
    <w:rsid w:val="003618C4"/>
    <w:rsid w:val="003A1DE4"/>
    <w:rsid w:val="00405EE6"/>
    <w:rsid w:val="004C7822"/>
    <w:rsid w:val="004E2B0C"/>
    <w:rsid w:val="004F192B"/>
    <w:rsid w:val="005023A8"/>
    <w:rsid w:val="00530566"/>
    <w:rsid w:val="00551A5B"/>
    <w:rsid w:val="005D7DAC"/>
    <w:rsid w:val="00656561"/>
    <w:rsid w:val="006868FC"/>
    <w:rsid w:val="006A1223"/>
    <w:rsid w:val="006B1114"/>
    <w:rsid w:val="006B7745"/>
    <w:rsid w:val="006F1E6C"/>
    <w:rsid w:val="00700D32"/>
    <w:rsid w:val="007060B2"/>
    <w:rsid w:val="007D5EF9"/>
    <w:rsid w:val="007F38D0"/>
    <w:rsid w:val="00825667"/>
    <w:rsid w:val="00843D6E"/>
    <w:rsid w:val="0085538F"/>
    <w:rsid w:val="008B1CF1"/>
    <w:rsid w:val="008E501F"/>
    <w:rsid w:val="009438EF"/>
    <w:rsid w:val="009B0C25"/>
    <w:rsid w:val="009D0AD7"/>
    <w:rsid w:val="009F572F"/>
    <w:rsid w:val="00A01F40"/>
    <w:rsid w:val="00AD5E1F"/>
    <w:rsid w:val="00AE6D55"/>
    <w:rsid w:val="00B54BAC"/>
    <w:rsid w:val="00C91A27"/>
    <w:rsid w:val="00CE25CD"/>
    <w:rsid w:val="00D16373"/>
    <w:rsid w:val="00D35D80"/>
    <w:rsid w:val="00D72EB3"/>
    <w:rsid w:val="00DE1F2A"/>
    <w:rsid w:val="00EC0027"/>
    <w:rsid w:val="00EF52E2"/>
    <w:rsid w:val="00F503E9"/>
    <w:rsid w:val="00F81BBE"/>
    <w:rsid w:val="00FD2417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FC"/>
  </w:style>
  <w:style w:type="paragraph" w:styleId="Footer">
    <w:name w:val="footer"/>
    <w:basedOn w:val="Normal"/>
    <w:link w:val="FooterChar"/>
    <w:uiPriority w:val="99"/>
    <w:unhideWhenUsed/>
    <w:rsid w:val="0068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FC"/>
  </w:style>
  <w:style w:type="paragraph" w:styleId="Footer">
    <w:name w:val="footer"/>
    <w:basedOn w:val="Normal"/>
    <w:link w:val="FooterChar"/>
    <w:uiPriority w:val="99"/>
    <w:unhideWhenUsed/>
    <w:rsid w:val="0068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D257-D9D1-497B-B0AB-D12BBA0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8</cp:revision>
  <cp:lastPrinted>2018-02-12T02:36:00Z</cp:lastPrinted>
  <dcterms:created xsi:type="dcterms:W3CDTF">2018-01-18T04:34:00Z</dcterms:created>
  <dcterms:modified xsi:type="dcterms:W3CDTF">2018-02-12T02:36:00Z</dcterms:modified>
</cp:coreProperties>
</file>